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K-1型转差离合器控制装置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K-1型转差离合器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0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K-1型转差离合器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